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E810" w14:textId="77777777" w:rsidR="00942BA5" w:rsidRDefault="00942BA5" w:rsidP="00942BA5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             Астана қ</w:t>
      </w:r>
      <w:proofErr w:type="spellStart"/>
      <w:r>
        <w:rPr>
          <w:color w:val="3399FF"/>
        </w:rPr>
        <w:t>аласы</w:t>
      </w:r>
      <w:proofErr w:type="spellEnd"/>
      <w:r>
        <w:rPr>
          <w:color w:val="3399FF"/>
          <w:lang w:val="kk-KZ"/>
        </w:rPr>
        <w:t xml:space="preserve">                                                                                                          город Астана                                                                                                               </w:t>
      </w:r>
    </w:p>
    <w:p w14:paraId="44452EEB" w14:textId="2DB23812" w:rsidR="00E34C1B" w:rsidRDefault="00E34C1B" w:rsidP="00E34C1B">
      <w:pPr>
        <w:ind w:firstLine="737"/>
        <w:rPr>
          <w:color w:val="3399FF"/>
          <w:lang w:val="kk-KZ"/>
        </w:rPr>
      </w:pPr>
    </w:p>
    <w:p w14:paraId="67EA2DAC" w14:textId="46092D6F" w:rsidR="00942BA5" w:rsidRPr="00942BA5" w:rsidRDefault="00942BA5" w:rsidP="00942BA5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942BA5">
        <w:rPr>
          <w:rFonts w:eastAsia="Calibri"/>
          <w:b/>
          <w:sz w:val="28"/>
          <w:szCs w:val="28"/>
          <w:lang w:eastAsia="en-US"/>
        </w:rPr>
        <w:t>Об утверждении перечня товаров, работ, услуг, по которым государственные закупки осуществляются способом конкурса с использованием расчета стоимости жизненного цикла</w:t>
      </w:r>
      <w:r w:rsidR="00630F98">
        <w:rPr>
          <w:rFonts w:eastAsia="Calibri"/>
          <w:b/>
          <w:sz w:val="28"/>
          <w:szCs w:val="28"/>
          <w:lang w:eastAsia="en-US"/>
        </w:rPr>
        <w:t xml:space="preserve"> </w:t>
      </w:r>
      <w:r w:rsidR="00630F98" w:rsidRPr="00630F98">
        <w:rPr>
          <w:rFonts w:eastAsia="Calibri"/>
          <w:b/>
          <w:sz w:val="28"/>
          <w:szCs w:val="28"/>
          <w:lang w:eastAsia="en-US"/>
        </w:rPr>
        <w:t>приобретаемых товаров, работ, услуг</w:t>
      </w:r>
    </w:p>
    <w:p w14:paraId="1DE71B1E" w14:textId="77777777" w:rsidR="00942BA5" w:rsidRPr="00942BA5" w:rsidRDefault="00942BA5" w:rsidP="00942BA5">
      <w:pPr>
        <w:overflowPunct/>
        <w:autoSpaceDE/>
        <w:autoSpaceDN/>
        <w:adjustRightInd/>
        <w:jc w:val="both"/>
        <w:rPr>
          <w:color w:val="000000"/>
          <w:spacing w:val="2"/>
          <w:sz w:val="28"/>
          <w:szCs w:val="28"/>
        </w:rPr>
      </w:pPr>
    </w:p>
    <w:p w14:paraId="46081C80" w14:textId="77777777" w:rsidR="00942BA5" w:rsidRPr="00942BA5" w:rsidRDefault="00942BA5" w:rsidP="00942BA5">
      <w:pPr>
        <w:overflowPunct/>
        <w:autoSpaceDE/>
        <w:autoSpaceDN/>
        <w:adjustRightInd/>
        <w:jc w:val="both"/>
        <w:rPr>
          <w:color w:val="000000"/>
          <w:spacing w:val="2"/>
          <w:sz w:val="28"/>
          <w:szCs w:val="28"/>
        </w:rPr>
      </w:pPr>
    </w:p>
    <w:p w14:paraId="403A22BB" w14:textId="0D1F15F5" w:rsidR="00942BA5" w:rsidRPr="00942BA5" w:rsidRDefault="00942BA5" w:rsidP="00942BA5">
      <w:pPr>
        <w:overflowPunct/>
        <w:autoSpaceDE/>
        <w:autoSpaceDN/>
        <w:adjustRightInd/>
        <w:ind w:firstLine="709"/>
        <w:jc w:val="both"/>
        <w:rPr>
          <w:b/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 xml:space="preserve">В соответствии с </w:t>
      </w:r>
      <w:hyperlink r:id="rId8" w:anchor="z579" w:history="1">
        <w:r w:rsidRPr="00942BA5">
          <w:rPr>
            <w:spacing w:val="2"/>
            <w:sz w:val="28"/>
            <w:szCs w:val="28"/>
          </w:rPr>
          <w:t>пунктом 1</w:t>
        </w:r>
      </w:hyperlink>
      <w:r w:rsidRPr="00942BA5">
        <w:rPr>
          <w:spacing w:val="2"/>
          <w:sz w:val="28"/>
          <w:szCs w:val="28"/>
        </w:rPr>
        <w:t xml:space="preserve"> статьи 31-3 Закона Республики Казахстан </w:t>
      </w:r>
      <w:r w:rsidR="002D57E1">
        <w:rPr>
          <w:spacing w:val="2"/>
          <w:sz w:val="28"/>
          <w:szCs w:val="28"/>
        </w:rPr>
        <w:br/>
      </w:r>
      <w:r w:rsidRPr="00942BA5">
        <w:rPr>
          <w:spacing w:val="2"/>
          <w:sz w:val="28"/>
          <w:szCs w:val="28"/>
        </w:rPr>
        <w:t xml:space="preserve">«О государственных закупках» </w:t>
      </w:r>
      <w:r>
        <w:rPr>
          <w:b/>
          <w:spacing w:val="2"/>
          <w:sz w:val="28"/>
          <w:szCs w:val="28"/>
        </w:rPr>
        <w:t>ПРИКАЗЫВАЮ:</w:t>
      </w:r>
    </w:p>
    <w:p w14:paraId="11533DAC" w14:textId="01B1EEA4" w:rsidR="00942BA5" w:rsidRPr="00942BA5" w:rsidRDefault="00942BA5" w:rsidP="00942BA5">
      <w:pPr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 xml:space="preserve">1. Утвердить прилагаемый </w:t>
      </w:r>
      <w:hyperlink r:id="rId9" w:anchor="z14" w:history="1">
        <w:r w:rsidRPr="00942BA5">
          <w:rPr>
            <w:spacing w:val="2"/>
            <w:sz w:val="28"/>
            <w:szCs w:val="28"/>
          </w:rPr>
          <w:t>перечень</w:t>
        </w:r>
      </w:hyperlink>
      <w:r w:rsidRPr="00942BA5">
        <w:rPr>
          <w:spacing w:val="2"/>
          <w:sz w:val="28"/>
          <w:szCs w:val="28"/>
        </w:rPr>
        <w:t xml:space="preserve"> товаров, работ, услуг, по которым государственные закупки осуществляются способом конкурса с использованием расчета стоимости жизненного цикла</w:t>
      </w:r>
      <w:r w:rsidR="00630F98">
        <w:rPr>
          <w:spacing w:val="2"/>
          <w:sz w:val="28"/>
          <w:szCs w:val="28"/>
        </w:rPr>
        <w:t xml:space="preserve"> </w:t>
      </w:r>
      <w:r w:rsidR="00630F98" w:rsidRPr="00630F98">
        <w:rPr>
          <w:spacing w:val="2"/>
          <w:sz w:val="28"/>
          <w:szCs w:val="28"/>
        </w:rPr>
        <w:t>приобретаемых товаров, работ, услуг</w:t>
      </w:r>
      <w:r w:rsidRPr="00942BA5">
        <w:rPr>
          <w:spacing w:val="2"/>
          <w:sz w:val="28"/>
          <w:szCs w:val="28"/>
        </w:rPr>
        <w:t>.</w:t>
      </w:r>
    </w:p>
    <w:p w14:paraId="4171ABE0" w14:textId="77777777" w:rsidR="00942BA5" w:rsidRPr="00942BA5" w:rsidRDefault="00942BA5" w:rsidP="00942BA5">
      <w:pPr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 xml:space="preserve">2. Департаменту законодательства государственных закупок и закупок </w:t>
      </w:r>
      <w:proofErr w:type="spellStart"/>
      <w:r w:rsidRPr="00942BA5">
        <w:rPr>
          <w:spacing w:val="2"/>
          <w:sz w:val="28"/>
          <w:szCs w:val="28"/>
        </w:rPr>
        <w:t>квазигосударственного</w:t>
      </w:r>
      <w:proofErr w:type="spellEnd"/>
      <w:r w:rsidRPr="00942BA5">
        <w:rPr>
          <w:spacing w:val="2"/>
          <w:sz w:val="28"/>
          <w:szCs w:val="28"/>
        </w:rPr>
        <w:t xml:space="preserve"> сектора Министерства финансов Республики Казахстан в установленном законодательством Республики Казахстан порядке обеспечить:</w:t>
      </w:r>
    </w:p>
    <w:p w14:paraId="40DB99A6" w14:textId="77777777" w:rsidR="00942BA5" w:rsidRPr="00942BA5" w:rsidRDefault="00942BA5" w:rsidP="00942BA5">
      <w:pPr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43A25703" w14:textId="4452F305" w:rsidR="00942BA5" w:rsidRDefault="00942BA5" w:rsidP="00942BA5">
      <w:pPr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 xml:space="preserve">2) размещение настоящего приказа на </w:t>
      </w:r>
      <w:proofErr w:type="spellStart"/>
      <w:r w:rsidRPr="00942BA5">
        <w:rPr>
          <w:spacing w:val="2"/>
          <w:sz w:val="28"/>
          <w:szCs w:val="28"/>
        </w:rPr>
        <w:t>интернет-ресурсе</w:t>
      </w:r>
      <w:proofErr w:type="spellEnd"/>
      <w:r w:rsidRPr="00942BA5">
        <w:rPr>
          <w:spacing w:val="2"/>
          <w:sz w:val="28"/>
          <w:szCs w:val="28"/>
        </w:rPr>
        <w:t xml:space="preserve"> Министерств</w:t>
      </w:r>
      <w:r>
        <w:rPr>
          <w:spacing w:val="2"/>
          <w:sz w:val="28"/>
          <w:szCs w:val="28"/>
        </w:rPr>
        <w:t>а финансов Республики Казахстан.</w:t>
      </w:r>
    </w:p>
    <w:p w14:paraId="452DFCAB" w14:textId="77777777" w:rsidR="00D53BA5" w:rsidRDefault="00D53BA5" w:rsidP="00D5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 </w:t>
      </w:r>
    </w:p>
    <w:p w14:paraId="452F7072" w14:textId="04D0C723" w:rsidR="00942BA5" w:rsidRPr="00942BA5" w:rsidRDefault="00942BA5" w:rsidP="00942BA5">
      <w:pPr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942BA5">
        <w:rPr>
          <w:spacing w:val="2"/>
          <w:sz w:val="28"/>
          <w:szCs w:val="28"/>
        </w:rPr>
        <w:t xml:space="preserve">3. </w:t>
      </w:r>
      <w:r w:rsidR="005666AB">
        <w:rPr>
          <w:spacing w:val="2"/>
          <w:sz w:val="28"/>
          <w:szCs w:val="28"/>
        </w:rPr>
        <w:t>Настоящий приказ вводится в действие с 1 января 2023 года и подлежит официальному опубликованию</w:t>
      </w:r>
      <w:r w:rsidRPr="00942BA5">
        <w:rPr>
          <w:spacing w:val="2"/>
          <w:sz w:val="28"/>
          <w:szCs w:val="28"/>
        </w:rPr>
        <w:t>.</w:t>
      </w:r>
      <w:bookmarkStart w:id="1" w:name="z12"/>
      <w:bookmarkEnd w:id="1"/>
    </w:p>
    <w:p w14:paraId="23CF4F2D" w14:textId="77777777" w:rsidR="00E34C1B" w:rsidRPr="00942BA5" w:rsidRDefault="00E34C1B" w:rsidP="00E34C1B">
      <w:pPr>
        <w:rPr>
          <w:color w:val="3399FF"/>
          <w:sz w:val="28"/>
          <w:szCs w:val="28"/>
        </w:rPr>
      </w:pPr>
    </w:p>
    <w:p w14:paraId="631D2426" w14:textId="77777777" w:rsidR="00E34C1B" w:rsidRPr="00D21EC2" w:rsidRDefault="00E34C1B" w:rsidP="00E34C1B">
      <w:pPr>
        <w:rPr>
          <w:color w:val="3399FF"/>
          <w:sz w:val="28"/>
          <w:szCs w:val="28"/>
          <w:lang w:val="kk-KZ"/>
        </w:rPr>
      </w:pPr>
    </w:p>
    <w:tbl>
      <w:tblPr>
        <w:tblStyle w:val="12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54612" w:rsidRPr="00BF6586" w14:paraId="3382D29D" w14:textId="77777777" w:rsidTr="00A732E3">
        <w:tc>
          <w:tcPr>
            <w:tcW w:w="3652" w:type="dxa"/>
            <w:hideMark/>
          </w:tcPr>
          <w:p w14:paraId="4FF74C23" w14:textId="789D328B" w:rsidR="00254612" w:rsidRPr="00BF6586" w:rsidRDefault="00C51A22" w:rsidP="00254612">
            <w:pPr>
              <w:rPr>
                <w:b/>
                <w:sz w:val="28"/>
                <w:szCs w:val="28"/>
              </w:rPr>
            </w:pPr>
            <w:r w:rsidRPr="00C51A22">
              <w:rPr>
                <w:b/>
                <w:sz w:val="28"/>
                <w:szCs w:val="28"/>
              </w:rPr>
              <w:t xml:space="preserve">Заместитель Премьер-Министра </w:t>
            </w:r>
            <w:r>
              <w:rPr>
                <w:b/>
                <w:sz w:val="28"/>
                <w:szCs w:val="28"/>
              </w:rPr>
              <w:t>–</w:t>
            </w:r>
            <w:r w:rsidRPr="00C51A22">
              <w:rPr>
                <w:b/>
                <w:sz w:val="28"/>
                <w:szCs w:val="28"/>
              </w:rPr>
              <w:t xml:space="preserve"> Министр</w:t>
            </w:r>
          </w:p>
        </w:tc>
        <w:tc>
          <w:tcPr>
            <w:tcW w:w="2126" w:type="dxa"/>
          </w:tcPr>
          <w:p w14:paraId="5D30AC29" w14:textId="77777777" w:rsidR="00254612" w:rsidRPr="00BF6586" w:rsidRDefault="00254612" w:rsidP="00254612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14:paraId="26F7B44D" w14:textId="77777777" w:rsidR="00C51A22" w:rsidRDefault="00C51A22" w:rsidP="00254612">
            <w:pPr>
              <w:rPr>
                <w:b/>
                <w:sz w:val="28"/>
              </w:rPr>
            </w:pPr>
          </w:p>
          <w:p w14:paraId="2F498BBE" w14:textId="4B3E0FFA" w:rsidR="00254612" w:rsidRPr="00BF6586" w:rsidRDefault="00C51A22" w:rsidP="0025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Е. </w:t>
            </w:r>
            <w:proofErr w:type="spellStart"/>
            <w:r>
              <w:rPr>
                <w:b/>
                <w:sz w:val="28"/>
              </w:rPr>
              <w:t>Жамаубаев</w:t>
            </w:r>
            <w:proofErr w:type="spellEnd"/>
          </w:p>
        </w:tc>
      </w:tr>
    </w:tbl>
    <w:p w14:paraId="0E590725" w14:textId="77777777" w:rsidR="008B2890" w:rsidRPr="00BF6586" w:rsidRDefault="008B2890" w:rsidP="0013069A">
      <w:pPr>
        <w:rPr>
          <w:sz w:val="28"/>
          <w:szCs w:val="28"/>
        </w:rPr>
      </w:pPr>
    </w:p>
    <w:sectPr w:rsidR="008B2890" w:rsidRPr="00BF6586" w:rsidSect="0003665F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576C" w14:textId="77777777" w:rsidR="005335DE" w:rsidRDefault="005335DE">
      <w:r>
        <w:separator/>
      </w:r>
    </w:p>
  </w:endnote>
  <w:endnote w:type="continuationSeparator" w:id="0">
    <w:p w14:paraId="333540A5" w14:textId="77777777" w:rsidR="005335DE" w:rsidRDefault="0053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CCB6" w14:textId="77777777" w:rsidR="005335DE" w:rsidRDefault="005335DE">
      <w:r>
        <w:separator/>
      </w:r>
    </w:p>
  </w:footnote>
  <w:footnote w:type="continuationSeparator" w:id="0">
    <w:p w14:paraId="67039B5E" w14:textId="77777777" w:rsidR="005335DE" w:rsidRDefault="0053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6CE3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68C168F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E3A8" w14:textId="6596CF0B" w:rsidR="00BE78CA" w:rsidRPr="00682D9F" w:rsidRDefault="00BE78CA" w:rsidP="00E43190">
    <w:pPr>
      <w:pStyle w:val="aa"/>
      <w:framePr w:wrap="around" w:vAnchor="text" w:hAnchor="margin" w:xAlign="center" w:y="1"/>
      <w:rPr>
        <w:rStyle w:val="af0"/>
        <w:sz w:val="28"/>
        <w:szCs w:val="28"/>
      </w:rPr>
    </w:pPr>
    <w:r w:rsidRPr="00682D9F">
      <w:rPr>
        <w:rStyle w:val="af0"/>
        <w:sz w:val="28"/>
        <w:szCs w:val="28"/>
      </w:rPr>
      <w:fldChar w:fldCharType="begin"/>
    </w:r>
    <w:r w:rsidRPr="00682D9F">
      <w:rPr>
        <w:rStyle w:val="af0"/>
        <w:sz w:val="28"/>
        <w:szCs w:val="28"/>
      </w:rPr>
      <w:instrText xml:space="preserve">PAGE  </w:instrText>
    </w:r>
    <w:r w:rsidRPr="00682D9F">
      <w:rPr>
        <w:rStyle w:val="af0"/>
        <w:sz w:val="28"/>
        <w:szCs w:val="28"/>
      </w:rPr>
      <w:fldChar w:fldCharType="separate"/>
    </w:r>
    <w:r w:rsidR="00C51A22">
      <w:rPr>
        <w:rStyle w:val="af0"/>
        <w:noProof/>
        <w:sz w:val="28"/>
        <w:szCs w:val="28"/>
      </w:rPr>
      <w:t>2</w:t>
    </w:r>
    <w:r w:rsidRPr="00682D9F">
      <w:rPr>
        <w:rStyle w:val="af0"/>
        <w:sz w:val="28"/>
        <w:szCs w:val="28"/>
      </w:rPr>
      <w:fldChar w:fldCharType="end"/>
    </w:r>
  </w:p>
  <w:p w14:paraId="2DBB8AC2" w14:textId="77777777" w:rsidR="00BE78CA" w:rsidRPr="00682D9F" w:rsidRDefault="00BE78CA" w:rsidP="0013069A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44339DBD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05A82929" w14:textId="77777777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bookmarkStart w:id="2" w:name="_Hlk82539411"/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2D7DDE">
            <w:rPr>
              <w:b/>
              <w:bCs/>
              <w:color w:val="3399FF"/>
              <w:lang w:val="kk-KZ"/>
            </w:rPr>
            <w:t>ҚАРЖЫ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1F3FCBD5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B75A67" wp14:editId="7C13EE5E">
                <wp:extent cx="972820" cy="972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6D7B7E39" w14:textId="77777777" w:rsidR="002D7DDE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2D7DDE">
            <w:rPr>
              <w:b/>
              <w:bCs/>
              <w:color w:val="3399FF"/>
              <w:lang w:val="kk-KZ"/>
            </w:rPr>
            <w:t>ФИНАНСОВ</w:t>
          </w:r>
        </w:p>
        <w:p w14:paraId="35A6345D" w14:textId="77777777" w:rsidR="004B400D" w:rsidRPr="00D100F6" w:rsidRDefault="002D7DDE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Р</w:t>
          </w:r>
          <w:r w:rsidR="00A646AF" w:rsidRPr="00A646AF">
            <w:rPr>
              <w:b/>
              <w:bCs/>
              <w:color w:val="3399FF"/>
              <w:lang w:val="kk-KZ"/>
            </w:rPr>
            <w:t>ЕСПУБЛИКИ КАЗАХСТАН</w:t>
          </w:r>
        </w:p>
      </w:tc>
    </w:tr>
    <w:tr w:rsidR="00642211" w:rsidRPr="00D100F6" w14:paraId="18E1DC21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0B374038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61A74EAD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6A8234BD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202E1419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22C5C9F7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  <w:bookmarkEnd w:id="2"/>
  </w:tbl>
  <w:p w14:paraId="2BC697D6" w14:textId="77777777"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bookmarkStart w:id="3" w:name="_Hlk82539432"/>
  <w:p w14:paraId="762B999E" w14:textId="072FE346" w:rsidR="00710CBE" w:rsidRPr="00207569" w:rsidRDefault="00073119" w:rsidP="00710CBE">
    <w:pPr>
      <w:pStyle w:val="aa"/>
      <w:ind w:firstLine="1134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AC7AE5" wp14:editId="2AF368A7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proofErr w:type="gramStart"/>
    <w:r w:rsidR="00642211" w:rsidRPr="00E04401">
      <w:rPr>
        <w:b/>
        <w:bCs/>
        <w:color w:val="3399FF"/>
        <w:sz w:val="22"/>
        <w:szCs w:val="22"/>
        <w:lang w:eastAsia="ru-RU"/>
      </w:rPr>
      <w:t xml:space="preserve">№  </w:t>
    </w:r>
    <w:r w:rsidR="00710CBE" w:rsidRPr="00E04401">
      <w:rPr>
        <w:b/>
        <w:bCs/>
        <w:color w:val="3399FF"/>
        <w:sz w:val="22"/>
        <w:szCs w:val="22"/>
        <w:lang w:eastAsia="ru-RU"/>
      </w:rPr>
      <w:t>1203</w:t>
    </w:r>
    <w:proofErr w:type="gramEnd"/>
    <w:r w:rsidR="00710CBE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</w:t>
    </w:r>
    <w:r w:rsidR="00710CBE">
      <w:rPr>
        <w:b/>
        <w:bCs/>
        <w:color w:val="3399FF"/>
        <w:sz w:val="22"/>
        <w:szCs w:val="22"/>
        <w:lang w:eastAsia="ru-RU"/>
      </w:rPr>
      <w:t xml:space="preserve">      </w:t>
    </w:r>
    <w:r w:rsidR="00710CBE" w:rsidRPr="00E04401">
      <w:rPr>
        <w:b/>
        <w:bCs/>
        <w:color w:val="3399FF"/>
        <w:sz w:val="22"/>
        <w:szCs w:val="22"/>
        <w:lang w:eastAsia="ru-RU"/>
      </w:rPr>
      <w:t xml:space="preserve">   </w:t>
    </w:r>
    <w:r w:rsidR="00710CBE">
      <w:rPr>
        <w:b/>
        <w:bCs/>
        <w:color w:val="3399FF"/>
        <w:sz w:val="22"/>
        <w:szCs w:val="22"/>
        <w:lang w:eastAsia="ru-RU"/>
      </w:rPr>
      <w:tab/>
    </w:r>
    <w:r w:rsidR="00710CBE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</w:t>
    </w:r>
    <w:r w:rsidR="00710CBE">
      <w:rPr>
        <w:b/>
        <w:bCs/>
        <w:color w:val="3399FF"/>
        <w:sz w:val="22"/>
        <w:szCs w:val="22"/>
        <w:lang w:eastAsia="ru-RU"/>
      </w:rPr>
      <w:t xml:space="preserve">    от 28 ноября 2022 года</w:t>
    </w:r>
  </w:p>
  <w:p w14:paraId="7CBBA8E8" w14:textId="75AFD92D" w:rsidR="004B400D" w:rsidRPr="00207569" w:rsidRDefault="004B400D" w:rsidP="004B400D">
    <w:pPr>
      <w:pStyle w:val="aa"/>
      <w:rPr>
        <w:color w:val="3A7298"/>
        <w:sz w:val="22"/>
        <w:szCs w:val="22"/>
      </w:rPr>
    </w:pPr>
  </w:p>
  <w:bookmarkEnd w:id="3"/>
  <w:p w14:paraId="464BC704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641EAC4F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21E94"/>
    <w:rsid w:val="0003665F"/>
    <w:rsid w:val="00066A87"/>
    <w:rsid w:val="00072259"/>
    <w:rsid w:val="00073119"/>
    <w:rsid w:val="00075EC4"/>
    <w:rsid w:val="000848D7"/>
    <w:rsid w:val="000922AA"/>
    <w:rsid w:val="000A739F"/>
    <w:rsid w:val="000D0715"/>
    <w:rsid w:val="000D4DAC"/>
    <w:rsid w:val="000F48E7"/>
    <w:rsid w:val="00111B33"/>
    <w:rsid w:val="00112516"/>
    <w:rsid w:val="0011290F"/>
    <w:rsid w:val="001204BA"/>
    <w:rsid w:val="00120FF5"/>
    <w:rsid w:val="00127FA0"/>
    <w:rsid w:val="0013069A"/>
    <w:rsid w:val="00131898"/>
    <w:rsid w:val="001319EE"/>
    <w:rsid w:val="00131DD7"/>
    <w:rsid w:val="00136D8C"/>
    <w:rsid w:val="001379CB"/>
    <w:rsid w:val="00143292"/>
    <w:rsid w:val="00154337"/>
    <w:rsid w:val="00155021"/>
    <w:rsid w:val="00160880"/>
    <w:rsid w:val="00161873"/>
    <w:rsid w:val="001763DE"/>
    <w:rsid w:val="0019335B"/>
    <w:rsid w:val="001A1881"/>
    <w:rsid w:val="001B09ED"/>
    <w:rsid w:val="001B61C1"/>
    <w:rsid w:val="001B7858"/>
    <w:rsid w:val="001E2CD4"/>
    <w:rsid w:val="001E4E91"/>
    <w:rsid w:val="001F26E8"/>
    <w:rsid w:val="001F4925"/>
    <w:rsid w:val="001F64CB"/>
    <w:rsid w:val="002000F4"/>
    <w:rsid w:val="00204EB0"/>
    <w:rsid w:val="002101D3"/>
    <w:rsid w:val="00220A6E"/>
    <w:rsid w:val="0022101F"/>
    <w:rsid w:val="002227D3"/>
    <w:rsid w:val="00227FA7"/>
    <w:rsid w:val="0023209B"/>
    <w:rsid w:val="0023374B"/>
    <w:rsid w:val="0023513B"/>
    <w:rsid w:val="00251BC8"/>
    <w:rsid w:val="00251F3F"/>
    <w:rsid w:val="00254612"/>
    <w:rsid w:val="00260316"/>
    <w:rsid w:val="0026339F"/>
    <w:rsid w:val="002723FF"/>
    <w:rsid w:val="002A394A"/>
    <w:rsid w:val="002C19D5"/>
    <w:rsid w:val="002C54EF"/>
    <w:rsid w:val="002D1110"/>
    <w:rsid w:val="002D3B0C"/>
    <w:rsid w:val="002D57E1"/>
    <w:rsid w:val="002D7DDE"/>
    <w:rsid w:val="002F176A"/>
    <w:rsid w:val="002F55B9"/>
    <w:rsid w:val="002F5E3D"/>
    <w:rsid w:val="00300764"/>
    <w:rsid w:val="00300E02"/>
    <w:rsid w:val="003222E1"/>
    <w:rsid w:val="00330B0F"/>
    <w:rsid w:val="00330BB6"/>
    <w:rsid w:val="0035776C"/>
    <w:rsid w:val="00364E0B"/>
    <w:rsid w:val="003713F0"/>
    <w:rsid w:val="0038799B"/>
    <w:rsid w:val="0039143A"/>
    <w:rsid w:val="003D1321"/>
    <w:rsid w:val="003D781A"/>
    <w:rsid w:val="003E7A88"/>
    <w:rsid w:val="003F241E"/>
    <w:rsid w:val="004031F7"/>
    <w:rsid w:val="00423754"/>
    <w:rsid w:val="00430E89"/>
    <w:rsid w:val="0046187D"/>
    <w:rsid w:val="00462268"/>
    <w:rsid w:val="00463163"/>
    <w:rsid w:val="004726FE"/>
    <w:rsid w:val="00486206"/>
    <w:rsid w:val="0049623C"/>
    <w:rsid w:val="004B178B"/>
    <w:rsid w:val="004B3A3A"/>
    <w:rsid w:val="004B400D"/>
    <w:rsid w:val="004B54F9"/>
    <w:rsid w:val="004B7E48"/>
    <w:rsid w:val="004C34B8"/>
    <w:rsid w:val="004C35B5"/>
    <w:rsid w:val="004C4C4E"/>
    <w:rsid w:val="004C661F"/>
    <w:rsid w:val="004E3A11"/>
    <w:rsid w:val="004E49BE"/>
    <w:rsid w:val="004F13C0"/>
    <w:rsid w:val="004F3375"/>
    <w:rsid w:val="0050329A"/>
    <w:rsid w:val="005206D2"/>
    <w:rsid w:val="0052476C"/>
    <w:rsid w:val="005335DE"/>
    <w:rsid w:val="005666AB"/>
    <w:rsid w:val="00570948"/>
    <w:rsid w:val="005748DD"/>
    <w:rsid w:val="00581529"/>
    <w:rsid w:val="005C14F1"/>
    <w:rsid w:val="005C4BB0"/>
    <w:rsid w:val="005C73FC"/>
    <w:rsid w:val="005D06F0"/>
    <w:rsid w:val="005E00D0"/>
    <w:rsid w:val="005E520A"/>
    <w:rsid w:val="005F0EC1"/>
    <w:rsid w:val="005F582C"/>
    <w:rsid w:val="00630F98"/>
    <w:rsid w:val="00642211"/>
    <w:rsid w:val="006455DC"/>
    <w:rsid w:val="006462B4"/>
    <w:rsid w:val="006532F4"/>
    <w:rsid w:val="00682D9F"/>
    <w:rsid w:val="00684DE3"/>
    <w:rsid w:val="006B3EAB"/>
    <w:rsid w:val="006B6938"/>
    <w:rsid w:val="006D2AED"/>
    <w:rsid w:val="006E460C"/>
    <w:rsid w:val="007006E3"/>
    <w:rsid w:val="00710CBE"/>
    <w:rsid w:val="007111E8"/>
    <w:rsid w:val="00731B2A"/>
    <w:rsid w:val="00740441"/>
    <w:rsid w:val="007664A0"/>
    <w:rsid w:val="007763A2"/>
    <w:rsid w:val="007767CD"/>
    <w:rsid w:val="0077762B"/>
    <w:rsid w:val="00782A16"/>
    <w:rsid w:val="00787A78"/>
    <w:rsid w:val="007948E3"/>
    <w:rsid w:val="007B1DEB"/>
    <w:rsid w:val="007B463D"/>
    <w:rsid w:val="007D5C5B"/>
    <w:rsid w:val="007D6186"/>
    <w:rsid w:val="007D686F"/>
    <w:rsid w:val="007E588D"/>
    <w:rsid w:val="007F0840"/>
    <w:rsid w:val="0081000A"/>
    <w:rsid w:val="00811A91"/>
    <w:rsid w:val="008436CA"/>
    <w:rsid w:val="008643BB"/>
    <w:rsid w:val="00866964"/>
    <w:rsid w:val="00867FA4"/>
    <w:rsid w:val="008837F2"/>
    <w:rsid w:val="008848D3"/>
    <w:rsid w:val="008856E3"/>
    <w:rsid w:val="00890509"/>
    <w:rsid w:val="008B2890"/>
    <w:rsid w:val="008C3463"/>
    <w:rsid w:val="008D65D7"/>
    <w:rsid w:val="008F2C72"/>
    <w:rsid w:val="00904814"/>
    <w:rsid w:val="00907087"/>
    <w:rsid w:val="00907F44"/>
    <w:rsid w:val="009139A9"/>
    <w:rsid w:val="00914138"/>
    <w:rsid w:val="00915A4B"/>
    <w:rsid w:val="00916454"/>
    <w:rsid w:val="00917D6E"/>
    <w:rsid w:val="00924132"/>
    <w:rsid w:val="00927631"/>
    <w:rsid w:val="00934587"/>
    <w:rsid w:val="00942BA5"/>
    <w:rsid w:val="00944254"/>
    <w:rsid w:val="0094678B"/>
    <w:rsid w:val="009475E4"/>
    <w:rsid w:val="0096057F"/>
    <w:rsid w:val="009621E8"/>
    <w:rsid w:val="00986525"/>
    <w:rsid w:val="009924CE"/>
    <w:rsid w:val="00994533"/>
    <w:rsid w:val="009962F9"/>
    <w:rsid w:val="009A136F"/>
    <w:rsid w:val="009B69F4"/>
    <w:rsid w:val="009C6747"/>
    <w:rsid w:val="009D0BE2"/>
    <w:rsid w:val="009D45F1"/>
    <w:rsid w:val="009D6DFD"/>
    <w:rsid w:val="00A10052"/>
    <w:rsid w:val="00A10E7D"/>
    <w:rsid w:val="00A17FE7"/>
    <w:rsid w:val="00A235BD"/>
    <w:rsid w:val="00A273B6"/>
    <w:rsid w:val="00A338BC"/>
    <w:rsid w:val="00A47D62"/>
    <w:rsid w:val="00A646AF"/>
    <w:rsid w:val="00A71706"/>
    <w:rsid w:val="00A721B9"/>
    <w:rsid w:val="00A844F5"/>
    <w:rsid w:val="00A87AC8"/>
    <w:rsid w:val="00AA225A"/>
    <w:rsid w:val="00AA35DA"/>
    <w:rsid w:val="00AA6C15"/>
    <w:rsid w:val="00AB42D5"/>
    <w:rsid w:val="00AB57E8"/>
    <w:rsid w:val="00AC76FB"/>
    <w:rsid w:val="00AD2313"/>
    <w:rsid w:val="00AD462C"/>
    <w:rsid w:val="00AD7677"/>
    <w:rsid w:val="00AE4D84"/>
    <w:rsid w:val="00B042AE"/>
    <w:rsid w:val="00B205F9"/>
    <w:rsid w:val="00B25BAE"/>
    <w:rsid w:val="00B42552"/>
    <w:rsid w:val="00B45EAB"/>
    <w:rsid w:val="00B53F05"/>
    <w:rsid w:val="00B56DE2"/>
    <w:rsid w:val="00B66902"/>
    <w:rsid w:val="00B67392"/>
    <w:rsid w:val="00B73AD8"/>
    <w:rsid w:val="00B74423"/>
    <w:rsid w:val="00B86340"/>
    <w:rsid w:val="00B92634"/>
    <w:rsid w:val="00BB26F1"/>
    <w:rsid w:val="00BD42EA"/>
    <w:rsid w:val="00BE3CFA"/>
    <w:rsid w:val="00BE78CA"/>
    <w:rsid w:val="00BF63C7"/>
    <w:rsid w:val="00BF6586"/>
    <w:rsid w:val="00C13D31"/>
    <w:rsid w:val="00C15D24"/>
    <w:rsid w:val="00C255D6"/>
    <w:rsid w:val="00C2673A"/>
    <w:rsid w:val="00C51A22"/>
    <w:rsid w:val="00C552BE"/>
    <w:rsid w:val="00C61DC8"/>
    <w:rsid w:val="00C7780A"/>
    <w:rsid w:val="00C92DAE"/>
    <w:rsid w:val="00C92F9A"/>
    <w:rsid w:val="00C9443C"/>
    <w:rsid w:val="00CA1875"/>
    <w:rsid w:val="00CA76FB"/>
    <w:rsid w:val="00CB1D2D"/>
    <w:rsid w:val="00CB521A"/>
    <w:rsid w:val="00CC0B7D"/>
    <w:rsid w:val="00CC67EC"/>
    <w:rsid w:val="00CC7D90"/>
    <w:rsid w:val="00CE6A1B"/>
    <w:rsid w:val="00CF15B5"/>
    <w:rsid w:val="00CF4B91"/>
    <w:rsid w:val="00D02BDF"/>
    <w:rsid w:val="00D03D0C"/>
    <w:rsid w:val="00D061C5"/>
    <w:rsid w:val="00D11982"/>
    <w:rsid w:val="00D14F06"/>
    <w:rsid w:val="00D158E9"/>
    <w:rsid w:val="00D30D33"/>
    <w:rsid w:val="00D42C93"/>
    <w:rsid w:val="00D42D0E"/>
    <w:rsid w:val="00D52DE8"/>
    <w:rsid w:val="00D53BA5"/>
    <w:rsid w:val="00D62F47"/>
    <w:rsid w:val="00D72B95"/>
    <w:rsid w:val="00D758A1"/>
    <w:rsid w:val="00D9516F"/>
    <w:rsid w:val="00DA1E71"/>
    <w:rsid w:val="00DC37E7"/>
    <w:rsid w:val="00DD165A"/>
    <w:rsid w:val="00DD5A1B"/>
    <w:rsid w:val="00DE767A"/>
    <w:rsid w:val="00DF0D1C"/>
    <w:rsid w:val="00E022AC"/>
    <w:rsid w:val="00E2039E"/>
    <w:rsid w:val="00E249C3"/>
    <w:rsid w:val="00E34C1B"/>
    <w:rsid w:val="00E40FED"/>
    <w:rsid w:val="00E4186E"/>
    <w:rsid w:val="00E427B7"/>
    <w:rsid w:val="00E43190"/>
    <w:rsid w:val="00E55B4F"/>
    <w:rsid w:val="00E57A5B"/>
    <w:rsid w:val="00E65AB7"/>
    <w:rsid w:val="00E7074B"/>
    <w:rsid w:val="00E8227B"/>
    <w:rsid w:val="00E866E0"/>
    <w:rsid w:val="00EB54A3"/>
    <w:rsid w:val="00EC3C11"/>
    <w:rsid w:val="00EC401D"/>
    <w:rsid w:val="00EC6599"/>
    <w:rsid w:val="00EE10D8"/>
    <w:rsid w:val="00EE1A39"/>
    <w:rsid w:val="00EF4E93"/>
    <w:rsid w:val="00F035C1"/>
    <w:rsid w:val="00F07F70"/>
    <w:rsid w:val="00F16E63"/>
    <w:rsid w:val="00F22861"/>
    <w:rsid w:val="00F22932"/>
    <w:rsid w:val="00F251C3"/>
    <w:rsid w:val="00F32A0B"/>
    <w:rsid w:val="00F37A2F"/>
    <w:rsid w:val="00F46FB7"/>
    <w:rsid w:val="00F525B9"/>
    <w:rsid w:val="00F64017"/>
    <w:rsid w:val="00F66167"/>
    <w:rsid w:val="00F72CF7"/>
    <w:rsid w:val="00F809CF"/>
    <w:rsid w:val="00F84A9C"/>
    <w:rsid w:val="00F86A26"/>
    <w:rsid w:val="00F93EE0"/>
    <w:rsid w:val="00FA7247"/>
    <w:rsid w:val="00FA7E02"/>
    <w:rsid w:val="00FB4DD3"/>
    <w:rsid w:val="00FB62E6"/>
    <w:rsid w:val="00FD427E"/>
    <w:rsid w:val="00FE5D69"/>
    <w:rsid w:val="00FE63A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17EDD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4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8B289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8B289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FD427E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D427E"/>
  </w:style>
  <w:style w:type="character" w:customStyle="1" w:styleId="afb">
    <w:name w:val="Текст примечания Знак"/>
    <w:basedOn w:val="a0"/>
    <w:link w:val="afa"/>
    <w:semiHidden/>
    <w:rsid w:val="00FD427E"/>
  </w:style>
  <w:style w:type="table" w:customStyle="1" w:styleId="12">
    <w:name w:val="Сетка таблицы1"/>
    <w:basedOn w:val="a1"/>
    <w:next w:val="a9"/>
    <w:rsid w:val="0025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semiHidden/>
    <w:unhideWhenUsed/>
    <w:rsid w:val="0090708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07087"/>
    <w:rPr>
      <w:b/>
      <w:bCs/>
    </w:rPr>
  </w:style>
  <w:style w:type="character" w:customStyle="1" w:styleId="10">
    <w:name w:val="Заголовок 1 Знак"/>
    <w:basedOn w:val="a0"/>
    <w:link w:val="1"/>
    <w:rsid w:val="00E42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26525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1419-445B-4944-BD72-69221EF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ғабеков Әділет Жандосұлы</cp:lastModifiedBy>
  <cp:revision>41</cp:revision>
  <cp:lastPrinted>2021-09-23T09:04:00Z</cp:lastPrinted>
  <dcterms:created xsi:type="dcterms:W3CDTF">2022-08-24T03:27:00Z</dcterms:created>
  <dcterms:modified xsi:type="dcterms:W3CDTF">2022-12-01T03:14:00Z</dcterms:modified>
</cp:coreProperties>
</file>